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21EC9F4C" w:rsidR="00852164" w:rsidRPr="00DF3033" w:rsidRDefault="007E52C8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F155BC">
        <w:rPr>
          <w:b/>
          <w:sz w:val="24"/>
          <w:szCs w:val="24"/>
        </w:rPr>
        <w:t>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513AC4">
        <w:rPr>
          <w:b/>
          <w:sz w:val="24"/>
          <w:szCs w:val="24"/>
        </w:rPr>
        <w:t xml:space="preserve">April </w:t>
      </w:r>
      <w:r w:rsidR="004457B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CA17C1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 xml:space="preserve">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      </w:t>
      </w:r>
      <w:r w:rsidR="00883BEF">
        <w:rPr>
          <w:b/>
          <w:sz w:val="24"/>
          <w:szCs w:val="24"/>
        </w:rPr>
        <w:t xml:space="preserve">  </w:t>
      </w:r>
      <w:r w:rsidR="00642D9D">
        <w:rPr>
          <w:b/>
          <w:sz w:val="24"/>
          <w:szCs w:val="24"/>
        </w:rPr>
        <w:t xml:space="preserve">     </w:t>
      </w:r>
      <w:r w:rsidR="00883BEF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8</w:t>
      </w:r>
      <w:r w:rsidR="00CA17C1">
        <w:rPr>
          <w:b/>
          <w:sz w:val="24"/>
          <w:szCs w:val="24"/>
        </w:rPr>
        <w:t>th</w:t>
      </w:r>
      <w:r w:rsidR="00513AC4">
        <w:rPr>
          <w:b/>
          <w:sz w:val="24"/>
          <w:szCs w:val="24"/>
        </w:rPr>
        <w:t xml:space="preserve"> April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45AC7D5F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7E52C8">
        <w:rPr>
          <w:sz w:val="24"/>
          <w:szCs w:val="24"/>
        </w:rPr>
        <w:t>TU</w:t>
      </w:r>
      <w:r w:rsidR="005E05FF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513AC4">
        <w:rPr>
          <w:sz w:val="24"/>
          <w:szCs w:val="24"/>
        </w:rPr>
        <w:t xml:space="preserve">APRIL </w:t>
      </w:r>
      <w:r w:rsidR="004457B3">
        <w:rPr>
          <w:sz w:val="24"/>
          <w:szCs w:val="24"/>
        </w:rPr>
        <w:t>2</w:t>
      </w:r>
      <w:r w:rsidR="007E52C8">
        <w:rPr>
          <w:sz w:val="24"/>
          <w:szCs w:val="24"/>
        </w:rPr>
        <w:t>8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01F98E6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r w:rsidR="00487B22">
        <w:rPr>
          <w:sz w:val="24"/>
          <w:szCs w:val="24"/>
        </w:rPr>
        <w:t xml:space="preserve"> </w:t>
      </w:r>
      <w:r w:rsidR="001B6151">
        <w:rPr>
          <w:sz w:val="24"/>
          <w:szCs w:val="24"/>
        </w:rPr>
        <w:t>CINDY THOMPSON, NORTHERN</w:t>
      </w:r>
      <w:r w:rsidR="001B6151" w:rsidRPr="001B6151">
        <w:rPr>
          <w:sz w:val="24"/>
          <w:szCs w:val="24"/>
        </w:rPr>
        <w:t xml:space="preserve"> </w:t>
      </w:r>
      <w:r w:rsidR="001B6151">
        <w:rPr>
          <w:sz w:val="24"/>
          <w:szCs w:val="24"/>
        </w:rPr>
        <w:t>COMMISSIONER</w:t>
      </w:r>
    </w:p>
    <w:p w14:paraId="1B583FBE" w14:textId="77777777" w:rsidR="005A2869" w:rsidRDefault="005A2869" w:rsidP="0047400B">
      <w:pPr>
        <w:rPr>
          <w:sz w:val="24"/>
          <w:szCs w:val="24"/>
        </w:rPr>
      </w:pPr>
    </w:p>
    <w:p w14:paraId="1E0F7164" w14:textId="2EB7CBA5" w:rsidR="00591352" w:rsidRDefault="0000215F" w:rsidP="005E05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B006F">
        <w:rPr>
          <w:b/>
          <w:bCs/>
          <w:sz w:val="24"/>
          <w:szCs w:val="24"/>
        </w:rPr>
        <w:t xml:space="preserve">                            WEST CENTRAL MISSOURI COMMUNITY ACTION AGENCY</w:t>
      </w:r>
    </w:p>
    <w:p w14:paraId="5E2FC714" w14:textId="49C70E1C" w:rsidR="008B006F" w:rsidRPr="008B006F" w:rsidRDefault="008B006F" w:rsidP="005E05FF">
      <w:pPr>
        <w:rPr>
          <w:sz w:val="24"/>
          <w:szCs w:val="24"/>
        </w:rPr>
      </w:pPr>
      <w:r w:rsidRPr="008B006F">
        <w:rPr>
          <w:sz w:val="24"/>
          <w:szCs w:val="24"/>
        </w:rPr>
        <w:t>Commissioner Wilson attended the West Central Missouri Community Action Agency meeting in Appleton City on Thursday, April 23</w:t>
      </w:r>
      <w:r w:rsidRPr="008B006F">
        <w:rPr>
          <w:sz w:val="24"/>
          <w:szCs w:val="24"/>
          <w:vertAlign w:val="superscript"/>
        </w:rPr>
        <w:t>rd</w:t>
      </w:r>
      <w:r w:rsidRPr="008B006F">
        <w:rPr>
          <w:sz w:val="24"/>
          <w:szCs w:val="24"/>
        </w:rPr>
        <w:t>.</w:t>
      </w:r>
    </w:p>
    <w:p w14:paraId="12E20DBF" w14:textId="0B54F4C5" w:rsidR="00342255" w:rsidRDefault="003B1B80" w:rsidP="005E05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</w:p>
    <w:p w14:paraId="32BD5061" w14:textId="1D1C50AF" w:rsidR="003B1B80" w:rsidRDefault="00342255" w:rsidP="005E05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3B1B80">
        <w:rPr>
          <w:b/>
          <w:bCs/>
          <w:sz w:val="24"/>
          <w:szCs w:val="24"/>
        </w:rPr>
        <w:t xml:space="preserve"> COURTHOUSE</w:t>
      </w:r>
    </w:p>
    <w:p w14:paraId="66906DBA" w14:textId="77777777" w:rsidR="008B006F" w:rsidRDefault="003B1B80" w:rsidP="005E05FF">
      <w:pPr>
        <w:rPr>
          <w:b/>
          <w:bCs/>
          <w:sz w:val="24"/>
          <w:szCs w:val="24"/>
        </w:rPr>
      </w:pPr>
      <w:r w:rsidRPr="006577BE">
        <w:rPr>
          <w:sz w:val="24"/>
          <w:szCs w:val="24"/>
        </w:rPr>
        <w:t>Commissioner Wilson shared that members of the First Christian Church</w:t>
      </w:r>
      <w:r w:rsidR="006577BE" w:rsidRPr="006577BE">
        <w:rPr>
          <w:sz w:val="24"/>
          <w:szCs w:val="24"/>
        </w:rPr>
        <w:t xml:space="preserve"> requested use of the Courthouse Lawn on Thursday, May 7</w:t>
      </w:r>
      <w:r w:rsidR="006577BE" w:rsidRPr="006577BE">
        <w:rPr>
          <w:sz w:val="24"/>
          <w:szCs w:val="24"/>
          <w:vertAlign w:val="superscript"/>
        </w:rPr>
        <w:t>th</w:t>
      </w:r>
      <w:r w:rsidR="006577BE" w:rsidRPr="006577BE">
        <w:rPr>
          <w:sz w:val="24"/>
          <w:szCs w:val="24"/>
        </w:rPr>
        <w:t xml:space="preserve"> for a prayer meeting around the flagpole.</w:t>
      </w:r>
      <w:r w:rsidR="006577BE">
        <w:rPr>
          <w:b/>
          <w:bCs/>
          <w:sz w:val="24"/>
          <w:szCs w:val="24"/>
        </w:rPr>
        <w:t xml:space="preserve">    </w:t>
      </w:r>
    </w:p>
    <w:p w14:paraId="040D8057" w14:textId="77777777" w:rsidR="008B006F" w:rsidRDefault="008B006F" w:rsidP="005E05FF">
      <w:pPr>
        <w:rPr>
          <w:b/>
          <w:bCs/>
          <w:sz w:val="24"/>
          <w:szCs w:val="24"/>
        </w:rPr>
      </w:pPr>
    </w:p>
    <w:p w14:paraId="0F110DF1" w14:textId="45ABE20C" w:rsidR="003B1B80" w:rsidRPr="008525BD" w:rsidRDefault="008B006F" w:rsidP="005E05FF">
      <w:pPr>
        <w:rPr>
          <w:sz w:val="24"/>
          <w:szCs w:val="24"/>
        </w:rPr>
      </w:pPr>
      <w:r w:rsidRPr="008525BD">
        <w:rPr>
          <w:sz w:val="24"/>
          <w:szCs w:val="24"/>
        </w:rPr>
        <w:t>Commissioner Thompson made a motion to approve the use of the Courthouse Lawn</w:t>
      </w:r>
      <w:r w:rsidR="008525BD" w:rsidRPr="008525BD">
        <w:rPr>
          <w:sz w:val="24"/>
          <w:szCs w:val="24"/>
        </w:rPr>
        <w:t xml:space="preserve"> and </w:t>
      </w:r>
      <w:proofErr w:type="gramStart"/>
      <w:r w:rsidR="008525BD" w:rsidRPr="008525BD">
        <w:rPr>
          <w:sz w:val="24"/>
          <w:szCs w:val="24"/>
        </w:rPr>
        <w:t>Flag Pole</w:t>
      </w:r>
      <w:proofErr w:type="gramEnd"/>
      <w:r w:rsidR="008525BD" w:rsidRPr="008525BD">
        <w:rPr>
          <w:sz w:val="24"/>
          <w:szCs w:val="24"/>
        </w:rPr>
        <w:t xml:space="preserve"> by the First Christian Church on Thursday, May 7th, the National Day of Prayer, for a prayer meeting.</w:t>
      </w:r>
      <w:r w:rsidRPr="008525BD">
        <w:rPr>
          <w:sz w:val="24"/>
          <w:szCs w:val="24"/>
        </w:rPr>
        <w:t xml:space="preserve"> </w:t>
      </w:r>
    </w:p>
    <w:p w14:paraId="5BC2DE12" w14:textId="77777777" w:rsidR="003B1B80" w:rsidRPr="00591352" w:rsidRDefault="003B1B80" w:rsidP="005E05FF">
      <w:pPr>
        <w:rPr>
          <w:sz w:val="24"/>
          <w:szCs w:val="24"/>
        </w:rPr>
      </w:pPr>
    </w:p>
    <w:p w14:paraId="00CA696D" w14:textId="4AA8072A" w:rsidR="00F155BC" w:rsidRDefault="00154171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ROAD AND BRIDGE</w:t>
      </w:r>
    </w:p>
    <w:p w14:paraId="2AD55530" w14:textId="3AE7F945" w:rsidR="00154171" w:rsidRDefault="00154171" w:rsidP="00B03096">
      <w:pPr>
        <w:rPr>
          <w:sz w:val="24"/>
          <w:szCs w:val="24"/>
        </w:rPr>
      </w:pPr>
      <w:r w:rsidRPr="00154171">
        <w:rPr>
          <w:sz w:val="24"/>
          <w:szCs w:val="24"/>
        </w:rPr>
        <w:t xml:space="preserve">Mike Reasoner, Road and Bridge Foreman, called on the Commission to give the weekly report. He </w:t>
      </w:r>
      <w:r w:rsidR="006577BE">
        <w:rPr>
          <w:sz w:val="24"/>
          <w:szCs w:val="24"/>
        </w:rPr>
        <w:t xml:space="preserve">reported that Bacon Township has requested help with placing rock on 2750 Road lying north of Allen Road, that </w:t>
      </w:r>
      <w:r w:rsidRPr="00154171">
        <w:rPr>
          <w:sz w:val="24"/>
          <w:szCs w:val="24"/>
        </w:rPr>
        <w:t>the bleachers at the Rodeo Arena at the Fairgrounds will possibly need to be replaced</w:t>
      </w:r>
      <w:r>
        <w:rPr>
          <w:sz w:val="24"/>
          <w:szCs w:val="24"/>
        </w:rPr>
        <w:t xml:space="preserve"> in the future, and </w:t>
      </w:r>
      <w:r w:rsidR="00B1042D">
        <w:rPr>
          <w:sz w:val="24"/>
          <w:szCs w:val="24"/>
        </w:rPr>
        <w:t xml:space="preserve">discussed </w:t>
      </w:r>
      <w:r>
        <w:rPr>
          <w:sz w:val="24"/>
          <w:szCs w:val="24"/>
        </w:rPr>
        <w:t>whether 2000 Road needs a bridge or a culvert</w:t>
      </w:r>
      <w:r w:rsidRPr="00154171">
        <w:rPr>
          <w:sz w:val="24"/>
          <w:szCs w:val="24"/>
        </w:rPr>
        <w:t>. He also reported that the bridge on Ulysses Road west of T Highway in Harrison Township has been completed and the road is now open. A notification was sent by email to the appropriate parties.</w:t>
      </w:r>
    </w:p>
    <w:p w14:paraId="780F3367" w14:textId="77777777" w:rsidR="006577BE" w:rsidRDefault="006577BE" w:rsidP="00B03096">
      <w:pPr>
        <w:rPr>
          <w:sz w:val="24"/>
          <w:szCs w:val="24"/>
        </w:rPr>
      </w:pPr>
    </w:p>
    <w:p w14:paraId="356F502F" w14:textId="429EFEA3" w:rsidR="006577BE" w:rsidRDefault="006577BE" w:rsidP="00B0309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A145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6577BE">
        <w:rPr>
          <w:b/>
          <w:bCs/>
          <w:sz w:val="24"/>
          <w:szCs w:val="24"/>
        </w:rPr>
        <w:t>ELEVATOR</w:t>
      </w:r>
    </w:p>
    <w:p w14:paraId="3880A6D6" w14:textId="32F14BA4" w:rsidR="006577BE" w:rsidRDefault="006577BE" w:rsidP="00B03096">
      <w:pPr>
        <w:rPr>
          <w:sz w:val="24"/>
          <w:szCs w:val="24"/>
        </w:rPr>
      </w:pPr>
      <w:r w:rsidRPr="006577BE">
        <w:rPr>
          <w:sz w:val="24"/>
          <w:szCs w:val="24"/>
        </w:rPr>
        <w:t>Brian Henson with Schindler Elevator Corporation met with the Commission to discuss the needed elevator repairs.</w:t>
      </w:r>
    </w:p>
    <w:p w14:paraId="76F78956" w14:textId="77777777" w:rsidR="00FD1D07" w:rsidRDefault="00FD1D07" w:rsidP="00B03096">
      <w:pPr>
        <w:rPr>
          <w:sz w:val="24"/>
          <w:szCs w:val="24"/>
        </w:rPr>
      </w:pPr>
    </w:p>
    <w:p w14:paraId="2A2CF55F" w14:textId="6B9FA2B3" w:rsidR="00FD1D07" w:rsidRDefault="00FD1D07" w:rsidP="00B03096">
      <w:pPr>
        <w:rPr>
          <w:sz w:val="24"/>
          <w:szCs w:val="24"/>
        </w:rPr>
      </w:pPr>
      <w:r>
        <w:rPr>
          <w:sz w:val="24"/>
          <w:szCs w:val="24"/>
        </w:rPr>
        <w:t>The Commission received a call from Matt Whitley with Sunrise Elevator, who asked many questions about the condition of the elevator.</w:t>
      </w:r>
    </w:p>
    <w:p w14:paraId="7C543606" w14:textId="77777777" w:rsidR="006577BE" w:rsidRDefault="006577BE" w:rsidP="00B03096">
      <w:pPr>
        <w:rPr>
          <w:sz w:val="24"/>
          <w:szCs w:val="24"/>
        </w:rPr>
      </w:pPr>
    </w:p>
    <w:p w14:paraId="13AD10E6" w14:textId="35DF83F2" w:rsidR="006577BE" w:rsidRDefault="006577BE" w:rsidP="00B0309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EF560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6577BE">
        <w:rPr>
          <w:b/>
          <w:bCs/>
          <w:sz w:val="24"/>
          <w:szCs w:val="24"/>
        </w:rPr>
        <w:t>COUNTY BUSINESS</w:t>
      </w:r>
    </w:p>
    <w:p w14:paraId="066B862D" w14:textId="459CBF7B" w:rsidR="00EF560F" w:rsidRDefault="00EF560F" w:rsidP="00B03096">
      <w:pPr>
        <w:rPr>
          <w:sz w:val="24"/>
          <w:szCs w:val="24"/>
        </w:rPr>
      </w:pPr>
      <w:r w:rsidRPr="00EF560F">
        <w:rPr>
          <w:sz w:val="24"/>
          <w:szCs w:val="24"/>
        </w:rPr>
        <w:t xml:space="preserve">Erik Sommer, County Business Manager, called on the Commissioners to discuss ARPA funds that have been dispersed while preparing </w:t>
      </w:r>
      <w:proofErr w:type="gramStart"/>
      <w:r w:rsidRPr="00EF560F">
        <w:rPr>
          <w:sz w:val="24"/>
          <w:szCs w:val="24"/>
        </w:rPr>
        <w:t>a required</w:t>
      </w:r>
      <w:proofErr w:type="gramEnd"/>
      <w:r w:rsidRPr="00EF560F">
        <w:rPr>
          <w:sz w:val="24"/>
          <w:szCs w:val="24"/>
        </w:rPr>
        <w:t xml:space="preserve"> report.</w:t>
      </w:r>
    </w:p>
    <w:p w14:paraId="51FD335F" w14:textId="77777777" w:rsidR="00342255" w:rsidRDefault="00342255" w:rsidP="00B03096">
      <w:pPr>
        <w:rPr>
          <w:sz w:val="24"/>
          <w:szCs w:val="24"/>
        </w:rPr>
      </w:pPr>
    </w:p>
    <w:p w14:paraId="5818EFCB" w14:textId="10F2C415" w:rsidR="00342255" w:rsidRDefault="00342255" w:rsidP="00B03096">
      <w:pPr>
        <w:rPr>
          <w:sz w:val="24"/>
          <w:szCs w:val="24"/>
        </w:rPr>
      </w:pPr>
      <w:r>
        <w:rPr>
          <w:sz w:val="24"/>
          <w:szCs w:val="24"/>
        </w:rPr>
        <w:t xml:space="preserve">The Commissioners placed a call to Tammy Goodwin, </w:t>
      </w:r>
      <w:r w:rsidRPr="00960A47">
        <w:rPr>
          <w:sz w:val="24"/>
          <w:szCs w:val="24"/>
        </w:rPr>
        <w:t>Sheldon City Clerk,</w:t>
      </w:r>
      <w:r>
        <w:rPr>
          <w:sz w:val="24"/>
          <w:szCs w:val="24"/>
        </w:rPr>
        <w:t xml:space="preserve"> to be updated on the progress of the meter project that was funded by ARPA funds. She reported that the project should be finished by the end of May.</w:t>
      </w:r>
    </w:p>
    <w:p w14:paraId="7A90F8E0" w14:textId="77777777" w:rsidR="00EF560F" w:rsidRDefault="00EF560F" w:rsidP="00B03096">
      <w:pPr>
        <w:rPr>
          <w:sz w:val="24"/>
          <w:szCs w:val="24"/>
        </w:rPr>
      </w:pPr>
    </w:p>
    <w:p w14:paraId="12E63D85" w14:textId="6F7F6BF0" w:rsidR="00FD1D07" w:rsidRDefault="00FD1D07" w:rsidP="00B03096">
      <w:pPr>
        <w:rPr>
          <w:sz w:val="24"/>
          <w:szCs w:val="24"/>
        </w:rPr>
      </w:pPr>
      <w:r>
        <w:rPr>
          <w:sz w:val="24"/>
          <w:szCs w:val="24"/>
        </w:rPr>
        <w:t>Commissioner Thompson submitted a report concerning ARPA fund expenditures to the</w:t>
      </w:r>
    </w:p>
    <w:p w14:paraId="16013989" w14:textId="31A816F1" w:rsidR="00FD1D07" w:rsidRPr="00FD1D07" w:rsidRDefault="00FD1D07" w:rsidP="00B03096">
      <w:pPr>
        <w:rPr>
          <w:rFonts w:cstheme="minorHAnsi"/>
          <w:sz w:val="24"/>
          <w:szCs w:val="24"/>
        </w:rPr>
      </w:pPr>
      <w:r w:rsidRPr="00FD1D07">
        <w:rPr>
          <w:rFonts w:cstheme="minorHAnsi"/>
          <w:color w:val="1F1F1F"/>
          <w:sz w:val="24"/>
          <w:szCs w:val="24"/>
          <w:shd w:val="clear" w:color="auto" w:fill="FFFFFF"/>
        </w:rPr>
        <w:t>Coronavirus State and Local Fiscal Recovery Funds Project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>.</w:t>
      </w:r>
      <w:r w:rsidRPr="00FD1D07">
        <w:rPr>
          <w:rFonts w:cstheme="minorHAnsi"/>
          <w:color w:val="1F1F1F"/>
          <w:sz w:val="24"/>
          <w:szCs w:val="24"/>
          <w:shd w:val="clear" w:color="auto" w:fill="FFFFFF"/>
        </w:rPr>
        <w:t> </w:t>
      </w:r>
    </w:p>
    <w:p w14:paraId="1ACD08DD" w14:textId="77777777" w:rsidR="00FD1D07" w:rsidRDefault="00FD1D07" w:rsidP="00B03096">
      <w:pPr>
        <w:rPr>
          <w:sz w:val="24"/>
          <w:szCs w:val="24"/>
        </w:rPr>
      </w:pPr>
    </w:p>
    <w:p w14:paraId="13FBFD0B" w14:textId="4808F5DD" w:rsidR="00A1454B" w:rsidRDefault="00EF560F" w:rsidP="00B03096">
      <w:pPr>
        <w:rPr>
          <w:sz w:val="24"/>
          <w:szCs w:val="24"/>
        </w:rPr>
      </w:pPr>
      <w:r>
        <w:rPr>
          <w:sz w:val="24"/>
          <w:szCs w:val="24"/>
        </w:rPr>
        <w:t xml:space="preserve">Adrienne Lee, County Clerk, met with the Commissioners to report on the current audit and the cost of </w:t>
      </w:r>
      <w:r w:rsidR="00A1454B">
        <w:rPr>
          <w:sz w:val="24"/>
          <w:szCs w:val="24"/>
        </w:rPr>
        <w:t>an off-site storage space that could possibly be rented to store election equipment, and also for election training purposes.</w:t>
      </w:r>
      <w:r>
        <w:rPr>
          <w:sz w:val="24"/>
          <w:szCs w:val="24"/>
        </w:rPr>
        <w:t xml:space="preserve">    </w:t>
      </w:r>
    </w:p>
    <w:p w14:paraId="0CB55E93" w14:textId="77777777" w:rsidR="00A1454B" w:rsidRDefault="00A1454B" w:rsidP="00B03096">
      <w:pPr>
        <w:rPr>
          <w:sz w:val="24"/>
          <w:szCs w:val="24"/>
        </w:rPr>
      </w:pPr>
    </w:p>
    <w:p w14:paraId="3AB1C8F8" w14:textId="76F8B1B9" w:rsidR="00A1454B" w:rsidRDefault="00A1454B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  <w:r w:rsidRPr="00A1454B">
        <w:rPr>
          <w:b/>
          <w:bCs/>
          <w:sz w:val="24"/>
          <w:szCs w:val="24"/>
        </w:rPr>
        <w:t>SUPPLIES</w:t>
      </w:r>
    </w:p>
    <w:p w14:paraId="1417A0E2" w14:textId="4C6F831E" w:rsidR="00A1454B" w:rsidRDefault="00A1454B" w:rsidP="00B03096">
      <w:pPr>
        <w:rPr>
          <w:sz w:val="24"/>
          <w:szCs w:val="24"/>
        </w:rPr>
      </w:pPr>
      <w:r w:rsidRPr="00A1454B">
        <w:rPr>
          <w:sz w:val="24"/>
          <w:szCs w:val="24"/>
        </w:rPr>
        <w:t>Jacob Hamilton, with C</w:t>
      </w:r>
      <w:r w:rsidR="006459E0">
        <w:rPr>
          <w:sz w:val="24"/>
          <w:szCs w:val="24"/>
        </w:rPr>
        <w:t>intas</w:t>
      </w:r>
      <w:r w:rsidRPr="00A1454B">
        <w:rPr>
          <w:sz w:val="24"/>
          <w:szCs w:val="24"/>
        </w:rPr>
        <w:t xml:space="preserve">, came by the Commission Office to introduce himself and </w:t>
      </w:r>
      <w:proofErr w:type="gramStart"/>
      <w:r w:rsidRPr="00A1454B">
        <w:rPr>
          <w:sz w:val="24"/>
          <w:szCs w:val="24"/>
        </w:rPr>
        <w:t>visit with</w:t>
      </w:r>
      <w:proofErr w:type="gramEnd"/>
      <w:r w:rsidRPr="00A1454B">
        <w:rPr>
          <w:sz w:val="24"/>
          <w:szCs w:val="24"/>
        </w:rPr>
        <w:t xml:space="preserve"> the Commissioners.</w:t>
      </w:r>
    </w:p>
    <w:p w14:paraId="18C3852F" w14:textId="77777777" w:rsidR="006459E0" w:rsidRDefault="006459E0" w:rsidP="00B03096">
      <w:pPr>
        <w:rPr>
          <w:sz w:val="24"/>
          <w:szCs w:val="24"/>
        </w:rPr>
      </w:pPr>
    </w:p>
    <w:p w14:paraId="6558E457" w14:textId="607DD0CF" w:rsidR="006459E0" w:rsidRDefault="006459E0" w:rsidP="00B03096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59E0">
        <w:rPr>
          <w:b/>
          <w:bCs/>
          <w:sz w:val="24"/>
          <w:szCs w:val="24"/>
        </w:rPr>
        <w:t>INVOICES AND CHECKS</w:t>
      </w:r>
    </w:p>
    <w:p w14:paraId="577B4A3C" w14:textId="500A9FBD" w:rsidR="006459E0" w:rsidRPr="006459E0" w:rsidRDefault="006459E0" w:rsidP="00B03096">
      <w:pPr>
        <w:rPr>
          <w:sz w:val="24"/>
          <w:szCs w:val="24"/>
        </w:rPr>
      </w:pPr>
      <w:r w:rsidRPr="006459E0">
        <w:rPr>
          <w:sz w:val="24"/>
          <w:szCs w:val="24"/>
        </w:rPr>
        <w:t>The Commissioners reviewed and approved invoices and signed checks.</w:t>
      </w:r>
    </w:p>
    <w:p w14:paraId="62FFCB6A" w14:textId="77777777" w:rsidR="006459E0" w:rsidRPr="006459E0" w:rsidRDefault="00A1454B" w:rsidP="00B03096">
      <w:pPr>
        <w:rPr>
          <w:sz w:val="24"/>
          <w:szCs w:val="24"/>
        </w:rPr>
      </w:pPr>
      <w:r w:rsidRPr="006459E0">
        <w:rPr>
          <w:sz w:val="24"/>
          <w:szCs w:val="24"/>
        </w:rPr>
        <w:t xml:space="preserve">                                                      </w:t>
      </w:r>
    </w:p>
    <w:p w14:paraId="3EF88333" w14:textId="4A8B32D4" w:rsidR="00EF560F" w:rsidRDefault="00A1454B" w:rsidP="00B0309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560F">
        <w:rPr>
          <w:sz w:val="24"/>
          <w:szCs w:val="24"/>
        </w:rPr>
        <w:t xml:space="preserve">                                                         </w:t>
      </w:r>
      <w:r w:rsidR="00960A47" w:rsidRPr="00960A47">
        <w:rPr>
          <w:b/>
          <w:bCs/>
          <w:sz w:val="24"/>
          <w:szCs w:val="24"/>
        </w:rPr>
        <w:t>BRO-R</w:t>
      </w:r>
      <w:r w:rsidR="00960A47">
        <w:rPr>
          <w:b/>
          <w:bCs/>
          <w:sz w:val="24"/>
          <w:szCs w:val="24"/>
        </w:rPr>
        <w:t>108</w:t>
      </w:r>
      <w:r w:rsidR="00960A47" w:rsidRPr="00960A47">
        <w:rPr>
          <w:b/>
          <w:bCs/>
          <w:sz w:val="24"/>
          <w:szCs w:val="24"/>
        </w:rPr>
        <w:t>001</w:t>
      </w:r>
    </w:p>
    <w:p w14:paraId="360508F6" w14:textId="36F18631" w:rsidR="00960A47" w:rsidRDefault="00960A47" w:rsidP="00B03096">
      <w:pPr>
        <w:rPr>
          <w:sz w:val="24"/>
          <w:szCs w:val="24"/>
        </w:rPr>
      </w:pPr>
      <w:r w:rsidRPr="00960A47">
        <w:rPr>
          <w:sz w:val="24"/>
          <w:szCs w:val="24"/>
        </w:rPr>
        <w:t xml:space="preserve">An executed Request for Reimbursement </w:t>
      </w:r>
      <w:r>
        <w:rPr>
          <w:sz w:val="24"/>
          <w:szCs w:val="24"/>
        </w:rPr>
        <w:t xml:space="preserve">#15 </w:t>
      </w:r>
      <w:r w:rsidRPr="00960A47">
        <w:rPr>
          <w:sz w:val="24"/>
          <w:szCs w:val="24"/>
        </w:rPr>
        <w:t xml:space="preserve">in the amount of $11,217.81 was emailed to Great River Engineering, to be submitted to </w:t>
      </w:r>
      <w:proofErr w:type="spellStart"/>
      <w:r w:rsidRPr="00960A47">
        <w:rPr>
          <w:sz w:val="24"/>
          <w:szCs w:val="24"/>
        </w:rPr>
        <w:t>MoDot</w:t>
      </w:r>
      <w:proofErr w:type="spellEnd"/>
      <w:r w:rsidRPr="00960A47">
        <w:rPr>
          <w:sz w:val="24"/>
          <w:szCs w:val="24"/>
        </w:rPr>
        <w:t>.</w:t>
      </w:r>
    </w:p>
    <w:p w14:paraId="5DB06F7E" w14:textId="77777777" w:rsidR="00960A47" w:rsidRDefault="00960A47" w:rsidP="00B03096">
      <w:pPr>
        <w:rPr>
          <w:sz w:val="24"/>
          <w:szCs w:val="24"/>
        </w:rPr>
      </w:pPr>
    </w:p>
    <w:p w14:paraId="626D295D" w14:textId="0070E773" w:rsidR="00960A47" w:rsidRDefault="00960A47" w:rsidP="00B0309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960A47">
        <w:rPr>
          <w:b/>
          <w:bCs/>
          <w:sz w:val="24"/>
          <w:szCs w:val="24"/>
        </w:rPr>
        <w:t xml:space="preserve">EXTENDED WARRANTY </w:t>
      </w:r>
    </w:p>
    <w:p w14:paraId="4DED2E73" w14:textId="46940F3B" w:rsidR="00960A47" w:rsidRPr="00960A47" w:rsidRDefault="00960A47" w:rsidP="00B03096">
      <w:pPr>
        <w:rPr>
          <w:sz w:val="24"/>
          <w:szCs w:val="24"/>
        </w:rPr>
      </w:pPr>
      <w:r w:rsidRPr="00960A47">
        <w:rPr>
          <w:sz w:val="24"/>
          <w:szCs w:val="24"/>
        </w:rPr>
        <w:t xml:space="preserve">A purchase agreement </w:t>
      </w:r>
      <w:proofErr w:type="gramStart"/>
      <w:r w:rsidRPr="00960A47">
        <w:rPr>
          <w:sz w:val="24"/>
          <w:szCs w:val="24"/>
        </w:rPr>
        <w:t>in</w:t>
      </w:r>
      <w:proofErr w:type="gramEnd"/>
      <w:r w:rsidRPr="00960A47">
        <w:rPr>
          <w:sz w:val="24"/>
          <w:szCs w:val="24"/>
        </w:rPr>
        <w:t xml:space="preserve"> regard to an extended warranty on a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werMax</w:t>
      </w:r>
      <w:proofErr w:type="spellEnd"/>
      <w:r>
        <w:rPr>
          <w:sz w:val="24"/>
          <w:szCs w:val="24"/>
        </w:rPr>
        <w:t xml:space="preserve"> Boom Mower, purchased from </w:t>
      </w:r>
      <w:proofErr w:type="spellStart"/>
      <w:r>
        <w:rPr>
          <w:sz w:val="24"/>
          <w:szCs w:val="24"/>
        </w:rPr>
        <w:t>Atmax</w:t>
      </w:r>
      <w:proofErr w:type="spellEnd"/>
      <w:r>
        <w:rPr>
          <w:sz w:val="24"/>
          <w:szCs w:val="24"/>
        </w:rPr>
        <w:t xml:space="preserve"> Equipment Co.</w:t>
      </w:r>
      <w:proofErr w:type="gramStart"/>
      <w:r w:rsidR="00B1042D">
        <w:rPr>
          <w:sz w:val="24"/>
          <w:szCs w:val="24"/>
        </w:rPr>
        <w:t xml:space="preserve"> was</w:t>
      </w:r>
      <w:proofErr w:type="gramEnd"/>
      <w:r>
        <w:rPr>
          <w:sz w:val="24"/>
          <w:szCs w:val="24"/>
        </w:rPr>
        <w:t xml:space="preserve"> executed by Commissioner Wilson and emailed to the company.</w:t>
      </w:r>
    </w:p>
    <w:p w14:paraId="30B1F6C0" w14:textId="1A155207" w:rsidR="00EF560F" w:rsidRPr="00EF560F" w:rsidRDefault="00EF560F" w:rsidP="00B030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2435F0C8" w14:textId="77777777" w:rsidR="007E52C8" w:rsidRDefault="007E52C8" w:rsidP="00B03096">
      <w:pPr>
        <w:rPr>
          <w:b/>
          <w:bCs/>
          <w:sz w:val="24"/>
          <w:szCs w:val="24"/>
        </w:rPr>
      </w:pPr>
    </w:p>
    <w:p w14:paraId="1FC094BC" w14:textId="77777777" w:rsidR="007E52C8" w:rsidRDefault="007E52C8" w:rsidP="00B03096">
      <w:pPr>
        <w:rPr>
          <w:b/>
          <w:bCs/>
          <w:sz w:val="24"/>
          <w:szCs w:val="24"/>
        </w:rPr>
      </w:pPr>
    </w:p>
    <w:p w14:paraId="11173A4C" w14:textId="77777777" w:rsidR="007E52C8" w:rsidRDefault="007E52C8" w:rsidP="00B03096">
      <w:pPr>
        <w:rPr>
          <w:b/>
          <w:bCs/>
          <w:sz w:val="24"/>
          <w:szCs w:val="24"/>
        </w:rPr>
      </w:pPr>
    </w:p>
    <w:p w14:paraId="27A2F4C1" w14:textId="77777777" w:rsidR="00F155BC" w:rsidRPr="001D24EC" w:rsidRDefault="00F155BC" w:rsidP="00B03096">
      <w:pPr>
        <w:rPr>
          <w:b/>
          <w:bCs/>
          <w:sz w:val="24"/>
          <w:szCs w:val="24"/>
        </w:rPr>
      </w:pPr>
    </w:p>
    <w:p w14:paraId="72D8B4C2" w14:textId="34A7C2A0" w:rsidR="008168A2" w:rsidRDefault="00A1757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</w:t>
      </w:r>
      <w:r w:rsidR="005E05FF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1A432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A11134">
        <w:rPr>
          <w:b/>
          <w:bCs/>
          <w:sz w:val="24"/>
          <w:szCs w:val="24"/>
        </w:rPr>
        <w:t xml:space="preserve"> </w:t>
      </w:r>
      <w:r w:rsidR="007E52C8">
        <w:rPr>
          <w:b/>
          <w:bCs/>
          <w:sz w:val="24"/>
          <w:szCs w:val="24"/>
        </w:rPr>
        <w:t xml:space="preserve">  </w:t>
      </w:r>
      <w:r w:rsidR="00F155BC">
        <w:rPr>
          <w:b/>
          <w:bCs/>
          <w:sz w:val="24"/>
          <w:szCs w:val="24"/>
        </w:rPr>
        <w:t xml:space="preserve">  </w:t>
      </w:r>
      <w:r w:rsidR="00A1113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="008168A2" w:rsidRPr="008E4852">
        <w:rPr>
          <w:b/>
          <w:bCs/>
          <w:sz w:val="24"/>
          <w:szCs w:val="24"/>
        </w:rPr>
        <w:t>ADJOURN</w:t>
      </w:r>
    </w:p>
    <w:p w14:paraId="13700F5A" w14:textId="77777777" w:rsidR="00CA17C1" w:rsidRDefault="00CA17C1" w:rsidP="008168A2">
      <w:pPr>
        <w:rPr>
          <w:b/>
          <w:bCs/>
          <w:sz w:val="24"/>
          <w:szCs w:val="24"/>
        </w:rPr>
      </w:pPr>
    </w:p>
    <w:p w14:paraId="2C1C4EDB" w14:textId="43A2E329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7E52C8">
        <w:rPr>
          <w:sz w:val="24"/>
          <w:szCs w:val="24"/>
        </w:rPr>
        <w:t xml:space="preserve"> </w:t>
      </w:r>
      <w:r w:rsidR="00960A47">
        <w:rPr>
          <w:sz w:val="24"/>
          <w:szCs w:val="24"/>
        </w:rPr>
        <w:t>3:09</w:t>
      </w:r>
      <w:r w:rsidR="007E5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7E52C8">
        <w:rPr>
          <w:sz w:val="24"/>
          <w:szCs w:val="24"/>
        </w:rPr>
        <w:t>Wedne</w:t>
      </w:r>
      <w:r w:rsidR="008A7CFC">
        <w:rPr>
          <w:sz w:val="24"/>
          <w:szCs w:val="24"/>
        </w:rPr>
        <w:t>sday</w:t>
      </w:r>
      <w:r>
        <w:rPr>
          <w:sz w:val="24"/>
          <w:szCs w:val="24"/>
        </w:rPr>
        <w:t xml:space="preserve">, </w:t>
      </w:r>
      <w:r w:rsidR="0005364D">
        <w:rPr>
          <w:sz w:val="24"/>
          <w:szCs w:val="24"/>
        </w:rPr>
        <w:t xml:space="preserve">April </w:t>
      </w:r>
      <w:r w:rsidR="005E05FF">
        <w:rPr>
          <w:sz w:val="24"/>
          <w:szCs w:val="24"/>
        </w:rPr>
        <w:t>2</w:t>
      </w:r>
      <w:r w:rsidR="007E52C8">
        <w:rPr>
          <w:sz w:val="24"/>
          <w:szCs w:val="24"/>
        </w:rPr>
        <w:t>9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1CA5B474" w14:textId="77777777" w:rsidR="005315C6" w:rsidRDefault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0B653D20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C6E"/>
    <w:rsid w:val="00001E16"/>
    <w:rsid w:val="00001FF1"/>
    <w:rsid w:val="0000215F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4DA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1DFB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64D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BC3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1B82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8A9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1F18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4E3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16F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122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4D24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171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37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22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624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151"/>
    <w:rsid w:val="001B66FA"/>
    <w:rsid w:val="001B69D0"/>
    <w:rsid w:val="001B71BA"/>
    <w:rsid w:val="001B7236"/>
    <w:rsid w:val="001B72D9"/>
    <w:rsid w:val="001B731D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4EC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16C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96A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03E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7BD"/>
    <w:rsid w:val="00205A18"/>
    <w:rsid w:val="00206307"/>
    <w:rsid w:val="002063C8"/>
    <w:rsid w:val="002065A4"/>
    <w:rsid w:val="0020667E"/>
    <w:rsid w:val="0020686F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84D"/>
    <w:rsid w:val="0021397F"/>
    <w:rsid w:val="00213A79"/>
    <w:rsid w:val="00213BEA"/>
    <w:rsid w:val="0021423D"/>
    <w:rsid w:val="002143C7"/>
    <w:rsid w:val="002143D8"/>
    <w:rsid w:val="00214C1C"/>
    <w:rsid w:val="00214ED3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3A8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73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A6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81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3F58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C26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76B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24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B3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3B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034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67C"/>
    <w:rsid w:val="00315C41"/>
    <w:rsid w:val="00315CE8"/>
    <w:rsid w:val="00315EBC"/>
    <w:rsid w:val="0031601C"/>
    <w:rsid w:val="00316329"/>
    <w:rsid w:val="003164CE"/>
    <w:rsid w:val="00316546"/>
    <w:rsid w:val="00316743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1E0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9F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255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533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B5D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3CD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B80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4FFE"/>
    <w:rsid w:val="003B5373"/>
    <w:rsid w:val="003B537B"/>
    <w:rsid w:val="003B58D2"/>
    <w:rsid w:val="003B59E5"/>
    <w:rsid w:val="003B5A76"/>
    <w:rsid w:val="003B5ADF"/>
    <w:rsid w:val="003B5C2C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3AB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A2D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0A8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15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77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49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5FB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7B3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13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B1F"/>
    <w:rsid w:val="00473E3F"/>
    <w:rsid w:val="0047400B"/>
    <w:rsid w:val="0047433E"/>
    <w:rsid w:val="00474568"/>
    <w:rsid w:val="0047461D"/>
    <w:rsid w:val="004748C7"/>
    <w:rsid w:val="004749B2"/>
    <w:rsid w:val="00474DD1"/>
    <w:rsid w:val="0047513F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97D66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EE4"/>
    <w:rsid w:val="004C0F08"/>
    <w:rsid w:val="004C1193"/>
    <w:rsid w:val="004C1F82"/>
    <w:rsid w:val="004C2678"/>
    <w:rsid w:val="004C2C1F"/>
    <w:rsid w:val="004C2F7D"/>
    <w:rsid w:val="004C34C7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0C4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1B1A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A33"/>
    <w:rsid w:val="00501D9D"/>
    <w:rsid w:val="00501DE7"/>
    <w:rsid w:val="0050225A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AC4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0EF5"/>
    <w:rsid w:val="005315C6"/>
    <w:rsid w:val="005318E4"/>
    <w:rsid w:val="00531995"/>
    <w:rsid w:val="00531C5C"/>
    <w:rsid w:val="00532372"/>
    <w:rsid w:val="005328B4"/>
    <w:rsid w:val="00532970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D5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6B2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98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D1B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352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2869"/>
    <w:rsid w:val="005A3750"/>
    <w:rsid w:val="005A3F30"/>
    <w:rsid w:val="005A3F7B"/>
    <w:rsid w:val="005A44DA"/>
    <w:rsid w:val="005A475E"/>
    <w:rsid w:val="005A47D5"/>
    <w:rsid w:val="005A493A"/>
    <w:rsid w:val="005A49F6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0E08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470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5FF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6F5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D9D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9E0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1F2B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7BE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84B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234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919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29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579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D7CE0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49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2CA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A9A"/>
    <w:rsid w:val="00703C7F"/>
    <w:rsid w:val="00703CF5"/>
    <w:rsid w:val="00703D9E"/>
    <w:rsid w:val="00703FB5"/>
    <w:rsid w:val="007048AD"/>
    <w:rsid w:val="00704C0E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5CA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9DB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89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A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0EB0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4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3A1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86B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6B3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2C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C18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5BD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4A8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35AD"/>
    <w:rsid w:val="00874009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1DE9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46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06F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958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B90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D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B42"/>
    <w:rsid w:val="00957C9A"/>
    <w:rsid w:val="00957DBB"/>
    <w:rsid w:val="00957DDA"/>
    <w:rsid w:val="00960043"/>
    <w:rsid w:val="00960069"/>
    <w:rsid w:val="00960405"/>
    <w:rsid w:val="009606C8"/>
    <w:rsid w:val="00960A47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A8B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BC1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59C8"/>
    <w:rsid w:val="009C6478"/>
    <w:rsid w:val="009C6B3A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7DE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0F7"/>
    <w:rsid w:val="00A11134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54B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57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5F9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5865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0EB8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7CF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A78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A7F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3F2F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06B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97B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B4F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15D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1F46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67A5"/>
    <w:rsid w:val="00AC6CD4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2D7F"/>
    <w:rsid w:val="00AF3157"/>
    <w:rsid w:val="00AF3241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096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42D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B7E"/>
    <w:rsid w:val="00B16F75"/>
    <w:rsid w:val="00B1705B"/>
    <w:rsid w:val="00B170C7"/>
    <w:rsid w:val="00B17273"/>
    <w:rsid w:val="00B17B1D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6BE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1D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02E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102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3FF1"/>
    <w:rsid w:val="00B84190"/>
    <w:rsid w:val="00B846CB"/>
    <w:rsid w:val="00B84737"/>
    <w:rsid w:val="00B84780"/>
    <w:rsid w:val="00B847CC"/>
    <w:rsid w:val="00B847E6"/>
    <w:rsid w:val="00B849BC"/>
    <w:rsid w:val="00B84D08"/>
    <w:rsid w:val="00B84F61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675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1F2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E1C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22"/>
    <w:rsid w:val="00BC7D7C"/>
    <w:rsid w:val="00BD01C4"/>
    <w:rsid w:val="00BD0281"/>
    <w:rsid w:val="00BD0408"/>
    <w:rsid w:val="00BD066F"/>
    <w:rsid w:val="00BD08C8"/>
    <w:rsid w:val="00BD098F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6BC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166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3A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D48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7A9"/>
    <w:rsid w:val="00C269E1"/>
    <w:rsid w:val="00C26B6B"/>
    <w:rsid w:val="00C27166"/>
    <w:rsid w:val="00C27349"/>
    <w:rsid w:val="00C2738E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12D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AC1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56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7C1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485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3E72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92D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3B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43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57F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07B4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7F4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6E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8DB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579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C1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20D"/>
    <w:rsid w:val="00DD45D0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DED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10E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E08"/>
    <w:rsid w:val="00E10F99"/>
    <w:rsid w:val="00E11645"/>
    <w:rsid w:val="00E116F6"/>
    <w:rsid w:val="00E119D5"/>
    <w:rsid w:val="00E11B65"/>
    <w:rsid w:val="00E11DC8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484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3E9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5C2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E4D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5FC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6F37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E28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435"/>
    <w:rsid w:val="00E866D5"/>
    <w:rsid w:val="00E8684E"/>
    <w:rsid w:val="00E86DFC"/>
    <w:rsid w:val="00E86FF9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1BD8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8AB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71"/>
    <w:rsid w:val="00EC59A8"/>
    <w:rsid w:val="00EC5C56"/>
    <w:rsid w:val="00EC5E0E"/>
    <w:rsid w:val="00EC6776"/>
    <w:rsid w:val="00EC6C9F"/>
    <w:rsid w:val="00EC6D34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263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0F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0CE1"/>
    <w:rsid w:val="00F00EBE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3E04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5BC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2ED0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345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0C0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BFA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2DC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3C9D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446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1D07"/>
    <w:rsid w:val="00FD2853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6-04-28T21:35:00Z</cp:lastPrinted>
  <dcterms:created xsi:type="dcterms:W3CDTF">2026-04-28T14:10:00Z</dcterms:created>
  <dcterms:modified xsi:type="dcterms:W3CDTF">2026-05-14T21:53:00Z</dcterms:modified>
</cp:coreProperties>
</file>